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C5" w:rsidRPr="00BD724A" w:rsidRDefault="009A2462" w:rsidP="00BD724A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0" w:name="_GoBack"/>
      <w:r w:rsidRPr="00BD724A">
        <w:rPr>
          <w:rFonts w:ascii="Times New Roman" w:hAnsi="Times New Roman" w:cs="Times New Roman"/>
          <w:color w:val="auto"/>
          <w:sz w:val="28"/>
          <w:lang w:val="uk-UA"/>
        </w:rPr>
        <w:t>Опитування щодо</w:t>
      </w:r>
      <w:r w:rsidR="00C60E4C" w:rsidRPr="00BD724A">
        <w:rPr>
          <w:rFonts w:ascii="Times New Roman" w:hAnsi="Times New Roman" w:cs="Times New Roman"/>
          <w:color w:val="auto"/>
          <w:sz w:val="28"/>
          <w:lang w:val="uk-UA"/>
        </w:rPr>
        <w:t xml:space="preserve"> якості надання освітніх послуг для </w:t>
      </w:r>
      <w:r w:rsidR="003671A7" w:rsidRPr="00BD724A">
        <w:rPr>
          <w:rFonts w:ascii="Times New Roman" w:hAnsi="Times New Roman" w:cs="Times New Roman"/>
          <w:color w:val="auto"/>
          <w:sz w:val="28"/>
          <w:lang w:val="uk-UA"/>
        </w:rPr>
        <w:t>здобувачів освіти</w:t>
      </w:r>
      <w:r w:rsidR="003D0755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="003671A7" w:rsidRPr="00BD724A">
        <w:rPr>
          <w:rFonts w:ascii="Times New Roman" w:hAnsi="Times New Roman" w:cs="Times New Roman"/>
          <w:color w:val="auto"/>
          <w:sz w:val="28"/>
          <w:lang w:val="uk-UA"/>
        </w:rPr>
        <w:t>відділення підготовки молодшого бакалавра</w:t>
      </w:r>
      <w:r w:rsidR="00C60E4C" w:rsidRPr="00BD724A">
        <w:rPr>
          <w:rFonts w:ascii="Times New Roman" w:hAnsi="Times New Roman" w:cs="Times New Roman"/>
          <w:color w:val="auto"/>
          <w:sz w:val="28"/>
          <w:lang w:val="uk-UA"/>
        </w:rPr>
        <w:t xml:space="preserve"> Класично</w:t>
      </w:r>
      <w:r w:rsidR="003671A7" w:rsidRPr="00BD724A">
        <w:rPr>
          <w:rFonts w:ascii="Times New Roman" w:hAnsi="Times New Roman" w:cs="Times New Roman"/>
          <w:color w:val="auto"/>
          <w:sz w:val="28"/>
          <w:lang w:val="uk-UA"/>
        </w:rPr>
        <w:t>го</w:t>
      </w:r>
      <w:r w:rsidR="00C60E4C" w:rsidRPr="00BD724A">
        <w:rPr>
          <w:rFonts w:ascii="Times New Roman" w:hAnsi="Times New Roman" w:cs="Times New Roman"/>
          <w:color w:val="auto"/>
          <w:sz w:val="28"/>
          <w:lang w:val="uk-UA"/>
        </w:rPr>
        <w:t xml:space="preserve"> фахово</w:t>
      </w:r>
      <w:r w:rsidR="003671A7" w:rsidRPr="00BD724A">
        <w:rPr>
          <w:rFonts w:ascii="Times New Roman" w:hAnsi="Times New Roman" w:cs="Times New Roman"/>
          <w:color w:val="auto"/>
          <w:sz w:val="28"/>
          <w:lang w:val="uk-UA"/>
        </w:rPr>
        <w:t>го коледжу</w:t>
      </w:r>
      <w:r w:rsidR="003D0755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proofErr w:type="spellStart"/>
      <w:r w:rsidR="00C60E4C" w:rsidRPr="00BD724A">
        <w:rPr>
          <w:rFonts w:ascii="Times New Roman" w:hAnsi="Times New Roman" w:cs="Times New Roman"/>
          <w:color w:val="auto"/>
          <w:sz w:val="28"/>
          <w:lang w:val="uk-UA"/>
        </w:rPr>
        <w:t>СумДУ</w:t>
      </w:r>
      <w:bookmarkEnd w:id="0"/>
      <w:proofErr w:type="spellEnd"/>
    </w:p>
    <w:p w:rsidR="00C60E4C" w:rsidRPr="00F233B9" w:rsidRDefault="00C60E4C" w:rsidP="00AD1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1A4E" w:rsidRPr="00F233B9" w:rsidRDefault="005D6B3B" w:rsidP="00AD16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Шановні студенти! 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умов 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адання освітніх послуг 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підготовки молодшого бакалавра 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росимо В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ас витратити всього декілька хвилин і 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пройти дане опитування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. Анонімність гарантуємо! </w:t>
      </w:r>
    </w:p>
    <w:p w:rsidR="003671A7" w:rsidRPr="00F233B9" w:rsidRDefault="003671A7" w:rsidP="00AD1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6B3B" w:rsidRPr="00F233B9" w:rsidRDefault="005D6B3B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и вирішили вступити до </w:t>
      </w:r>
      <w:proofErr w:type="spellStart"/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>КФКСумДУ</w:t>
      </w:r>
      <w:proofErr w:type="spellEnd"/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відділення підготовки молодшого бакалавра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D1630" w:rsidRPr="00F233B9" w:rsidRDefault="006F2B2D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аполягли</w:t>
      </w:r>
      <w:r w:rsidR="00A9377D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батьки</w:t>
      </w:r>
      <w:r w:rsidR="005D6B3B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D1630" w:rsidRPr="00F233B9" w:rsidRDefault="009A2462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порадили</w:t>
      </w:r>
      <w:r w:rsidR="005D6B3B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друзі, які навчаються або вже закінчили </w:t>
      </w:r>
      <w:r w:rsidR="006F2B2D" w:rsidRPr="00F233B9">
        <w:rPr>
          <w:rFonts w:ascii="Times New Roman" w:hAnsi="Times New Roman" w:cs="Times New Roman"/>
          <w:sz w:val="28"/>
          <w:szCs w:val="28"/>
          <w:lang w:val="uk-UA"/>
        </w:rPr>
        <w:t>коледж;</w:t>
      </w:r>
    </w:p>
    <w:p w:rsidR="00AD1630" w:rsidRPr="00F233B9" w:rsidRDefault="00125A49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за власним бажанням</w:t>
      </w:r>
      <w:r w:rsidR="00A9377D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r w:rsidR="00A9377D" w:rsidRPr="00F233B9">
        <w:rPr>
          <w:rFonts w:ascii="Times New Roman" w:hAnsi="Times New Roman" w:cs="Times New Roman"/>
          <w:sz w:val="28"/>
          <w:szCs w:val="28"/>
          <w:lang w:val="uk-UA"/>
        </w:rPr>
        <w:t>подобається заклад та майбутня професія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125A49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е було іншого вибору;</w:t>
      </w:r>
    </w:p>
    <w:p w:rsidR="005D6B3B" w:rsidRPr="00F233B9" w:rsidRDefault="005D6B3B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інше_______________________________________________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0343" w:rsidRPr="00F233B9" w:rsidRDefault="00CA0343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Чи задоволені Ви якістю освітніх послуг, які надає </w:t>
      </w:r>
      <w:proofErr w:type="spellStart"/>
      <w:r w:rsidRPr="00F233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>ФК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Pr="00F233B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D1630" w:rsidRPr="00F233B9" w:rsidRDefault="009A2462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0343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адоволенийповністю; </w:t>
      </w:r>
    </w:p>
    <w:p w:rsidR="00AD1630" w:rsidRPr="00F233B9" w:rsidRDefault="00CA0343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задоволений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, але не в повній мірі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A0343" w:rsidRPr="00F233B9" w:rsidRDefault="009A2462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е задоволений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="00726588" w:rsidRPr="00F233B9">
        <w:rPr>
          <w:rFonts w:ascii="Times New Roman" w:hAnsi="Times New Roman" w:cs="Times New Roman"/>
          <w:sz w:val="28"/>
          <w:szCs w:val="28"/>
          <w:lang w:val="uk-UA"/>
        </w:rPr>
        <w:t>, тому що______________________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A2462" w:rsidRPr="00F233B9" w:rsidRDefault="00CA0343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Оцініть важкість навчання</w:t>
      </w:r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>КФКСумДУ</w:t>
      </w:r>
      <w:proofErr w:type="spellEnd"/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навідділенні</w:t>
      </w:r>
      <w:proofErr w:type="spellEnd"/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молодшого бакалавра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630" w:rsidRPr="00F233B9" w:rsidRDefault="009A2462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A0343" w:rsidRPr="00F233B9">
        <w:rPr>
          <w:rFonts w:ascii="Times New Roman" w:hAnsi="Times New Roman" w:cs="Times New Roman"/>
          <w:sz w:val="28"/>
          <w:szCs w:val="28"/>
          <w:lang w:val="uk-UA"/>
        </w:rPr>
        <w:t>егко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343" w:rsidRPr="00F233B9" w:rsidRDefault="009A2462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A0343" w:rsidRPr="00F233B9">
        <w:rPr>
          <w:rFonts w:ascii="Times New Roman" w:hAnsi="Times New Roman" w:cs="Times New Roman"/>
          <w:sz w:val="28"/>
          <w:szCs w:val="28"/>
          <w:lang w:val="uk-UA"/>
        </w:rPr>
        <w:t>кладно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1FC4" w:rsidRPr="00F233B9" w:rsidRDefault="00CA0343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а Вашу думку, чи достатньою є кваліфікація </w:t>
      </w:r>
      <w:proofErr w:type="spellStart"/>
      <w:r w:rsidRPr="00F233B9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>КФКСумДУ</w:t>
      </w:r>
      <w:proofErr w:type="spellEnd"/>
      <w:r w:rsidR="00711FC4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AD1630" w:rsidRPr="00F233B9" w:rsidRDefault="00711FC4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A0343" w:rsidRPr="00F233B9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711FC4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0343" w:rsidRPr="00F233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71A7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важко відповісти.</w:t>
      </w:r>
    </w:p>
    <w:p w:rsidR="00726588" w:rsidRPr="00F233B9" w:rsidRDefault="00726588" w:rsidP="007265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E621D" w:rsidRPr="00F233B9" w:rsidRDefault="004E621D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Як ви оцінюєте рівень викладання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на відділенні підготовки молодшого бакалавра у </w:t>
      </w:r>
      <w:proofErr w:type="spellStart"/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КФКСумДУ</w:t>
      </w:r>
      <w:proofErr w:type="spellEnd"/>
      <w:r w:rsidRPr="00F233B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D1630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исокий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ередній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71A7" w:rsidRPr="00F233B9" w:rsidRDefault="00726588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е задовільний.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D674B" w:rsidRPr="00F233B9" w:rsidRDefault="007D674B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аскільки дисципліни, що викладаються, відповідають Вашим фаховим інтересам у зв’язку з отриманням конкретної спеціальності?</w:t>
      </w:r>
    </w:p>
    <w:p w:rsidR="00AD1630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674B" w:rsidRPr="00F233B9">
        <w:rPr>
          <w:rFonts w:ascii="Times New Roman" w:hAnsi="Times New Roman" w:cs="Times New Roman"/>
          <w:sz w:val="28"/>
          <w:szCs w:val="28"/>
          <w:lang w:val="uk-UA"/>
        </w:rPr>
        <w:t>ідповідають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е зовсім те, що я думав;</w:t>
      </w:r>
    </w:p>
    <w:p w:rsidR="00AD1630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D674B" w:rsidRPr="00F233B9">
        <w:rPr>
          <w:rFonts w:ascii="Times New Roman" w:hAnsi="Times New Roman" w:cs="Times New Roman"/>
          <w:sz w:val="28"/>
          <w:szCs w:val="28"/>
          <w:lang w:val="uk-UA"/>
        </w:rPr>
        <w:t>е відповідають</w:t>
      </w:r>
      <w:r w:rsidR="00711FC4" w:rsidRPr="00F2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D1630" w:rsidRPr="00F233B9" w:rsidRDefault="009A2462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Чи доступні Вам підручники, методичні посібники, лекції тощо в ел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>ектронній та друкованій формах?</w:t>
      </w:r>
    </w:p>
    <w:p w:rsidR="00711FC4" w:rsidRPr="00F233B9" w:rsidRDefault="00711FC4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2462" w:rsidRPr="00F233B9" w:rsidRDefault="00711FC4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A2462" w:rsidRPr="00F233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1A4E" w:rsidRPr="00F233B9" w:rsidRDefault="00B81A4E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Чи вважаєте Ви оцінювання </w:t>
      </w:r>
      <w:r w:rsidR="00711FC4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ваших 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знань </w:t>
      </w:r>
      <w:r w:rsidR="00711FC4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викладачами </w:t>
      </w:r>
      <w:proofErr w:type="spellStart"/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КФКСумДУ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об'єктивним</w:t>
      </w:r>
      <w:proofErr w:type="spellEnd"/>
      <w:r w:rsidRPr="00F233B9">
        <w:rPr>
          <w:rFonts w:ascii="Times New Roman" w:hAnsi="Times New Roman" w:cs="Times New Roman"/>
          <w:sz w:val="28"/>
          <w:szCs w:val="28"/>
          <w:lang w:val="uk-UA"/>
        </w:rPr>
        <w:t>? </w:t>
      </w:r>
    </w:p>
    <w:p w:rsidR="00B81A4E" w:rsidRPr="00F233B9" w:rsidRDefault="00711FC4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81A4E" w:rsidRPr="00F233B9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377D" w:rsidRPr="00F233B9" w:rsidRDefault="003E746B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0343" w:rsidRPr="00F233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3671A7" w:rsidP="00AD16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інше___________________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D1630" w:rsidRPr="00F233B9" w:rsidRDefault="004E621D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Чи стикались Ви з випадками хабарництва з боку викладачів?</w:t>
      </w:r>
    </w:p>
    <w:p w:rsidR="00AD1630" w:rsidRPr="00F233B9" w:rsidRDefault="003E746B" w:rsidP="00F233B9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726588" w:rsidP="00F233B9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E621D"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726588" w:rsidP="0072658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інше___________</w:t>
      </w:r>
    </w:p>
    <w:p w:rsidR="00B81A4E" w:rsidRPr="00F233B9" w:rsidRDefault="00F233B9" w:rsidP="00F233B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Чи є відношення викладачів до студентів сприятливим для навчання?</w:t>
      </w:r>
    </w:p>
    <w:p w:rsidR="00AD1630" w:rsidRPr="00F233B9" w:rsidRDefault="003E746B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ак;</w:t>
      </w:r>
    </w:p>
    <w:p w:rsidR="00AD1630" w:rsidRPr="00F233B9" w:rsidRDefault="007D674B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е зовсім</w:t>
      </w:r>
      <w:r w:rsidR="003E746B"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630" w:rsidRPr="00F233B9" w:rsidRDefault="003E746B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674B" w:rsidRPr="00F233B9" w:rsidRDefault="00AD1630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E746B" w:rsidRPr="00F2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630" w:rsidRPr="00F233B9" w:rsidRDefault="00AD1630" w:rsidP="00AD1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0343" w:rsidRPr="00F233B9" w:rsidRDefault="00CA0343" w:rsidP="00AD16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Які проблеми, на Вашу думку, найбільшою мірою ускладнюють навчання 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>на відділенн</w:t>
      </w:r>
      <w:r w:rsidR="00726588" w:rsidRPr="00F233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молодшого бакалавра?</w:t>
      </w:r>
    </w:p>
    <w:p w:rsidR="00AD1630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й рівень підготовки в школі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вплив з боку інших студентів</w:t>
      </w:r>
      <w:r w:rsidR="00B500AB" w:rsidRPr="00F233B9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D1630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перешкоджає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прояву Ваших здібностей під час навчальних занять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є забезпечення навчально-методичною літературою (підручники, навчальні посібники, методичні вказівки)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езручний розклад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адмірний обсяг навчального навантаження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некомпетентність окремих викладачів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розчарування в спеціальності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иста неорганізованість; </w:t>
      </w:r>
    </w:p>
    <w:p w:rsidR="00B500AB" w:rsidRPr="00F233B9" w:rsidRDefault="00CA0343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проблем не має;</w:t>
      </w:r>
    </w:p>
    <w:p w:rsidR="00F233B9" w:rsidRDefault="00CA0343" w:rsidP="00F233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інше________________________</w:t>
      </w:r>
    </w:p>
    <w:p w:rsidR="00F233B9" w:rsidRPr="00BD724A" w:rsidRDefault="00F233B9" w:rsidP="00BD724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724A">
        <w:rPr>
          <w:rFonts w:ascii="Times New Roman" w:hAnsi="Times New Roman" w:cs="Times New Roman"/>
          <w:sz w:val="28"/>
          <w:szCs w:val="28"/>
          <w:lang w:val="uk-UA"/>
        </w:rPr>
        <w:t>Чи використовуєте ви понеділок та п’ятниця як дні самоосвіти?</w:t>
      </w:r>
    </w:p>
    <w:p w:rsidR="00F233B9" w:rsidRPr="00F233B9" w:rsidRDefault="00F233B9" w:rsidP="00F233B9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ак;</w:t>
      </w:r>
    </w:p>
    <w:p w:rsidR="00F233B9" w:rsidRPr="00F233B9" w:rsidRDefault="00F233B9" w:rsidP="00F233B9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3E746B" w:rsidRPr="00F233B9" w:rsidRDefault="003E746B" w:rsidP="00B50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Які  проблеми виникають у вас під час дистанційного навчання?</w:t>
      </w:r>
    </w:p>
    <w:p w:rsidR="00A9377D" w:rsidRPr="00F233B9" w:rsidRDefault="002B5D83" w:rsidP="00B50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Що, на Вашу думку, слід покращити </w:t>
      </w:r>
      <w:r w:rsidR="00A9377D" w:rsidRPr="00F233B9">
        <w:rPr>
          <w:rFonts w:ascii="Times New Roman" w:hAnsi="Times New Roman" w:cs="Times New Roman"/>
          <w:sz w:val="28"/>
          <w:szCs w:val="28"/>
          <w:lang w:val="uk-UA"/>
        </w:rPr>
        <w:t>в коледжі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для поліпшення якості підготовки здобувачів</w:t>
      </w:r>
      <w:r w:rsidR="00726588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на відділенні підготовки молодшого бакалавра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9377D" w:rsidRPr="00F233B9" w:rsidRDefault="00A9377D" w:rsidP="00B50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Чи поради</w:t>
      </w:r>
      <w:r w:rsidR="00B500AB" w:rsidRPr="00F233B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500AB"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Pr="00F233B9">
        <w:rPr>
          <w:rFonts w:ascii="Times New Roman" w:hAnsi="Times New Roman" w:cs="Times New Roman"/>
          <w:sz w:val="28"/>
          <w:szCs w:val="28"/>
          <w:lang w:val="uk-UA"/>
        </w:rPr>
        <w:t xml:space="preserve"> своїм друзям навчатися в коледжі за обраною спеціальністю?</w:t>
      </w:r>
    </w:p>
    <w:p w:rsidR="00B500AB" w:rsidRPr="00F233B9" w:rsidRDefault="003671A7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ак;</w:t>
      </w:r>
    </w:p>
    <w:p w:rsidR="003671A7" w:rsidRPr="00F233B9" w:rsidRDefault="00B500AB" w:rsidP="00AD163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71A7" w:rsidRPr="00F233B9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726588" w:rsidRPr="00F233B9" w:rsidRDefault="00726588" w:rsidP="00B500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A4E" w:rsidRPr="00F233B9" w:rsidRDefault="00B81A4E" w:rsidP="00B500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b/>
          <w:sz w:val="28"/>
          <w:szCs w:val="28"/>
          <w:lang w:val="uk-UA"/>
        </w:rPr>
        <w:t>Дякуємо за співпрацю!</w:t>
      </w:r>
    </w:p>
    <w:sectPr w:rsidR="00B81A4E" w:rsidRPr="00F233B9" w:rsidSect="0029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CDC"/>
    <w:multiLevelType w:val="hybridMultilevel"/>
    <w:tmpl w:val="82B00B34"/>
    <w:lvl w:ilvl="0" w:tplc="B6AC8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5B3"/>
    <w:multiLevelType w:val="hybridMultilevel"/>
    <w:tmpl w:val="F3BE5522"/>
    <w:lvl w:ilvl="0" w:tplc="8AB4C32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45F8"/>
    <w:multiLevelType w:val="hybridMultilevel"/>
    <w:tmpl w:val="2DE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5B9"/>
    <w:multiLevelType w:val="hybridMultilevel"/>
    <w:tmpl w:val="01AC7FBE"/>
    <w:lvl w:ilvl="0" w:tplc="F4306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C2F"/>
    <w:multiLevelType w:val="hybridMultilevel"/>
    <w:tmpl w:val="FE269666"/>
    <w:lvl w:ilvl="0" w:tplc="AFE44A2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BE13E9"/>
    <w:multiLevelType w:val="hybridMultilevel"/>
    <w:tmpl w:val="205CAD38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443"/>
    <w:multiLevelType w:val="hybridMultilevel"/>
    <w:tmpl w:val="62641C5A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7577"/>
    <w:multiLevelType w:val="hybridMultilevel"/>
    <w:tmpl w:val="71EAB16E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D42"/>
    <w:multiLevelType w:val="hybridMultilevel"/>
    <w:tmpl w:val="FA58BB3C"/>
    <w:lvl w:ilvl="0" w:tplc="442238C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A0586"/>
    <w:multiLevelType w:val="hybridMultilevel"/>
    <w:tmpl w:val="4CACBCB0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1BBB"/>
    <w:multiLevelType w:val="hybridMultilevel"/>
    <w:tmpl w:val="1CF07734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64CB2"/>
    <w:multiLevelType w:val="hybridMultilevel"/>
    <w:tmpl w:val="DEB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66020"/>
    <w:multiLevelType w:val="hybridMultilevel"/>
    <w:tmpl w:val="DD1894A6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18C4"/>
    <w:multiLevelType w:val="hybridMultilevel"/>
    <w:tmpl w:val="9CC4868C"/>
    <w:lvl w:ilvl="0" w:tplc="44223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79E"/>
    <w:rsid w:val="00043DC5"/>
    <w:rsid w:val="000F3C58"/>
    <w:rsid w:val="00125A49"/>
    <w:rsid w:val="00126B7D"/>
    <w:rsid w:val="00281464"/>
    <w:rsid w:val="002979C5"/>
    <w:rsid w:val="002B5D83"/>
    <w:rsid w:val="003671A7"/>
    <w:rsid w:val="003D0755"/>
    <w:rsid w:val="003E746B"/>
    <w:rsid w:val="004E621D"/>
    <w:rsid w:val="005D6B3B"/>
    <w:rsid w:val="006F2B2D"/>
    <w:rsid w:val="00711FC4"/>
    <w:rsid w:val="00726588"/>
    <w:rsid w:val="007D674B"/>
    <w:rsid w:val="009A2462"/>
    <w:rsid w:val="00A9377D"/>
    <w:rsid w:val="00AD0CD5"/>
    <w:rsid w:val="00AD1630"/>
    <w:rsid w:val="00B46F6D"/>
    <w:rsid w:val="00B500AB"/>
    <w:rsid w:val="00B81A4E"/>
    <w:rsid w:val="00BC6993"/>
    <w:rsid w:val="00BD724A"/>
    <w:rsid w:val="00C60E4C"/>
    <w:rsid w:val="00CA0343"/>
    <w:rsid w:val="00CE6C58"/>
    <w:rsid w:val="00D1416B"/>
    <w:rsid w:val="00D5779E"/>
    <w:rsid w:val="00F2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A53A8-4076-445D-8CB1-57C49C5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C5"/>
  </w:style>
  <w:style w:type="paragraph" w:styleId="2">
    <w:name w:val="heading 2"/>
    <w:basedOn w:val="a"/>
    <w:next w:val="a"/>
    <w:link w:val="20"/>
    <w:uiPriority w:val="9"/>
    <w:unhideWhenUsed/>
    <w:qFormat/>
    <w:rsid w:val="00BD7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3B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4E621D"/>
  </w:style>
  <w:style w:type="character" w:customStyle="1" w:styleId="docssharedwiztogglelabeledlabeltext">
    <w:name w:val="docssharedwiztogglelabeledlabeltext"/>
    <w:basedOn w:val="a0"/>
    <w:rsid w:val="004E621D"/>
  </w:style>
  <w:style w:type="character" w:customStyle="1" w:styleId="20">
    <w:name w:val="Заголовок 2 Знак"/>
    <w:basedOn w:val="a0"/>
    <w:link w:val="2"/>
    <w:uiPriority w:val="9"/>
    <w:rsid w:val="00BD7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89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2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5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64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5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68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2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56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FD6B-510A-4CA7-8C24-09DC68F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4</cp:revision>
  <cp:lastPrinted>2021-03-16T08:10:00Z</cp:lastPrinted>
  <dcterms:created xsi:type="dcterms:W3CDTF">2021-10-11T10:03:00Z</dcterms:created>
  <dcterms:modified xsi:type="dcterms:W3CDTF">2022-05-13T10:24:00Z</dcterms:modified>
</cp:coreProperties>
</file>